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055" w:type="dxa"/>
        <w:tblLook w:val="04A0" w:firstRow="1" w:lastRow="0" w:firstColumn="1" w:lastColumn="0" w:noHBand="0" w:noVBand="1"/>
      </w:tblPr>
      <w:tblGrid>
        <w:gridCol w:w="1992"/>
        <w:gridCol w:w="2622"/>
        <w:gridCol w:w="2722"/>
        <w:gridCol w:w="2419"/>
        <w:gridCol w:w="2714"/>
        <w:gridCol w:w="2586"/>
      </w:tblGrid>
      <w:tr w:rsidR="007E3821" w:rsidRPr="00913109" w14:paraId="4E111B45" w14:textId="77777777" w:rsidTr="002C5DCC">
        <w:trPr>
          <w:trHeight w:val="391"/>
        </w:trPr>
        <w:tc>
          <w:tcPr>
            <w:tcW w:w="1992" w:type="dxa"/>
            <w:vAlign w:val="center"/>
          </w:tcPr>
          <w:p w14:paraId="1D056350" w14:textId="1C42CE7E" w:rsidR="007E3821" w:rsidRPr="00913109" w:rsidRDefault="006E711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ERÓWKA </w:t>
            </w:r>
            <w:r w:rsidR="006248E7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6 </w:t>
            </w:r>
            <w:r w:rsidR="0074189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TNIA</w:t>
            </w:r>
            <w:r w:rsidR="00741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5 - LETNIA</w:t>
            </w:r>
          </w:p>
          <w:p w14:paraId="72BFC20F" w14:textId="77777777" w:rsidR="005401F1" w:rsidRPr="00913109" w:rsidRDefault="005401F1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KAMIENNA GÓRA</w:t>
            </w:r>
          </w:p>
        </w:tc>
        <w:tc>
          <w:tcPr>
            <w:tcW w:w="2622" w:type="dxa"/>
            <w:vAlign w:val="center"/>
          </w:tcPr>
          <w:p w14:paraId="4184BD06" w14:textId="77777777" w:rsidR="007E3821" w:rsidRPr="00913109" w:rsidRDefault="007E3821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22" w:type="dxa"/>
            <w:vAlign w:val="center"/>
          </w:tcPr>
          <w:p w14:paraId="1C546786" w14:textId="77777777" w:rsidR="007E3821" w:rsidRPr="00913109" w:rsidRDefault="007E3821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419" w:type="dxa"/>
            <w:vAlign w:val="center"/>
          </w:tcPr>
          <w:p w14:paraId="6D143913" w14:textId="77777777" w:rsidR="007E3821" w:rsidRPr="00913109" w:rsidRDefault="007E3821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714" w:type="dxa"/>
            <w:vAlign w:val="center"/>
          </w:tcPr>
          <w:p w14:paraId="3BDE6CFD" w14:textId="77777777" w:rsidR="007E3821" w:rsidRPr="00913109" w:rsidRDefault="007E3821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586" w:type="dxa"/>
            <w:vAlign w:val="center"/>
          </w:tcPr>
          <w:p w14:paraId="5F07ECB7" w14:textId="77777777" w:rsidR="007E3821" w:rsidRPr="00913109" w:rsidRDefault="007E3821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913109" w14:paraId="023B01D9" w14:textId="77777777" w:rsidTr="002C5DCC">
        <w:trPr>
          <w:trHeight w:val="722"/>
        </w:trPr>
        <w:tc>
          <w:tcPr>
            <w:tcW w:w="1992" w:type="dxa"/>
            <w:vAlign w:val="center"/>
          </w:tcPr>
          <w:p w14:paraId="01500A66" w14:textId="77777777" w:rsidR="00D27AAD" w:rsidRPr="00066524" w:rsidRDefault="001E7759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2" w:type="dxa"/>
            <w:vAlign w:val="center"/>
          </w:tcPr>
          <w:p w14:paraId="76ABA6D8" w14:textId="77777777" w:rsidR="00D27AAD" w:rsidRPr="00066524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322CAABA" w14:textId="77777777" w:rsidR="00D27AAD" w:rsidRPr="00066524" w:rsidRDefault="00D27AAD" w:rsidP="002C5DCC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22" w:type="dxa"/>
            <w:vAlign w:val="center"/>
          </w:tcPr>
          <w:p w14:paraId="769E6321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354DE6B8" w14:textId="77777777" w:rsidR="00D27AAD" w:rsidRPr="00913109" w:rsidRDefault="00D27AAD" w:rsidP="002C5DCC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419" w:type="dxa"/>
            <w:vAlign w:val="center"/>
          </w:tcPr>
          <w:p w14:paraId="0898F2E5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6EAAEAB2" w14:textId="77777777" w:rsidR="00D27AAD" w:rsidRPr="00913109" w:rsidRDefault="00D27AAD" w:rsidP="002C5DCC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714" w:type="dxa"/>
            <w:vAlign w:val="center"/>
          </w:tcPr>
          <w:p w14:paraId="2DFA8EA6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003F4402" w14:textId="77777777" w:rsidR="00D27AAD" w:rsidRPr="00913109" w:rsidRDefault="00D27AAD" w:rsidP="002C5DCC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  <w:tc>
          <w:tcPr>
            <w:tcW w:w="2586" w:type="dxa"/>
            <w:vAlign w:val="center"/>
          </w:tcPr>
          <w:p w14:paraId="1620C211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Wspólne zabawy</w:t>
            </w:r>
          </w:p>
          <w:p w14:paraId="01C1C8A5" w14:textId="77777777" w:rsidR="00D27AAD" w:rsidRPr="00913109" w:rsidRDefault="00D27AAD" w:rsidP="002C5DCC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na miły początek dnia</w:t>
            </w:r>
          </w:p>
        </w:tc>
      </w:tr>
      <w:tr w:rsidR="00D27AAD" w:rsidRPr="00913109" w14:paraId="79154C09" w14:textId="77777777" w:rsidTr="002C5DCC">
        <w:trPr>
          <w:trHeight w:val="596"/>
        </w:trPr>
        <w:tc>
          <w:tcPr>
            <w:tcW w:w="1992" w:type="dxa"/>
            <w:vAlign w:val="center"/>
          </w:tcPr>
          <w:p w14:paraId="2CC28555" w14:textId="77777777" w:rsidR="00D27AAD" w:rsidRPr="00066524" w:rsidRDefault="001E7759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8.45 – 9.0</w:t>
            </w:r>
            <w:r w:rsidR="00D27AAD" w:rsidRPr="000665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2" w:type="dxa"/>
            <w:vAlign w:val="center"/>
          </w:tcPr>
          <w:p w14:paraId="129AC943" w14:textId="41DC8FEE" w:rsidR="00D27AAD" w:rsidRPr="00066524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3B12B007" w14:textId="458A7281" w:rsidR="00CF7985" w:rsidRPr="00066524" w:rsidRDefault="00D668BD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524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722" w:type="dxa"/>
            <w:vAlign w:val="center"/>
          </w:tcPr>
          <w:p w14:paraId="0F25E8B4" w14:textId="6B579EEB" w:rsidR="00D668BD" w:rsidRPr="00913109" w:rsidRDefault="00D668B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7C5B659B" w14:textId="1B789855" w:rsidR="00D27AAD" w:rsidRPr="00913109" w:rsidRDefault="00D668BD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419" w:type="dxa"/>
            <w:vAlign w:val="center"/>
          </w:tcPr>
          <w:p w14:paraId="42E53142" w14:textId="7C78AB33" w:rsidR="00D668BD" w:rsidRPr="00913109" w:rsidRDefault="00D668B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51ABA194" w14:textId="3C4CB7D1" w:rsidR="00D27AAD" w:rsidRPr="00913109" w:rsidRDefault="00D668BD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714" w:type="dxa"/>
            <w:vAlign w:val="center"/>
          </w:tcPr>
          <w:p w14:paraId="369A3892" w14:textId="6634A32B" w:rsidR="00D668BD" w:rsidRPr="00913109" w:rsidRDefault="00D668B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1F469751" w14:textId="0C648516" w:rsidR="00D27AAD" w:rsidRPr="00913109" w:rsidRDefault="00D668BD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  <w:tc>
          <w:tcPr>
            <w:tcW w:w="2586" w:type="dxa"/>
            <w:vAlign w:val="center"/>
          </w:tcPr>
          <w:p w14:paraId="576E29E5" w14:textId="07525604" w:rsidR="00D668BD" w:rsidRPr="00913109" w:rsidRDefault="00D668B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Aktywne poranki</w:t>
            </w:r>
          </w:p>
          <w:p w14:paraId="7C6CE836" w14:textId="7CBA93B1" w:rsidR="00D27AAD" w:rsidRPr="00913109" w:rsidRDefault="00D668BD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rozciąganie ciała i języka</w:t>
            </w:r>
          </w:p>
        </w:tc>
      </w:tr>
      <w:tr w:rsidR="00D27AAD" w:rsidRPr="00913109" w14:paraId="47938712" w14:textId="77777777" w:rsidTr="002C5DCC">
        <w:trPr>
          <w:trHeight w:val="335"/>
        </w:trPr>
        <w:tc>
          <w:tcPr>
            <w:tcW w:w="1992" w:type="dxa"/>
            <w:vAlign w:val="center"/>
          </w:tcPr>
          <w:p w14:paraId="4112EF2E" w14:textId="2AFBC6B6" w:rsidR="00D27AAD" w:rsidRPr="00913109" w:rsidRDefault="0058400E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77814" w:rsidRPr="009131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E7759"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2" w:type="dxa"/>
            <w:vAlign w:val="center"/>
          </w:tcPr>
          <w:p w14:paraId="0E6E7F92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22" w:type="dxa"/>
            <w:vAlign w:val="center"/>
          </w:tcPr>
          <w:p w14:paraId="4020BEEF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419" w:type="dxa"/>
            <w:vAlign w:val="center"/>
          </w:tcPr>
          <w:p w14:paraId="4349A7D2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714" w:type="dxa"/>
            <w:vAlign w:val="center"/>
          </w:tcPr>
          <w:p w14:paraId="7BB80AB0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  <w:tc>
          <w:tcPr>
            <w:tcW w:w="2586" w:type="dxa"/>
            <w:vAlign w:val="center"/>
          </w:tcPr>
          <w:p w14:paraId="5E7EF540" w14:textId="77777777" w:rsidR="00D27AAD" w:rsidRPr="00913109" w:rsidRDefault="00D27AAD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Śniadanie</w:t>
            </w:r>
          </w:p>
        </w:tc>
      </w:tr>
      <w:tr w:rsidR="00CF7985" w:rsidRPr="00913109" w14:paraId="3B2EDF09" w14:textId="77777777" w:rsidTr="002C5DCC">
        <w:trPr>
          <w:trHeight w:val="335"/>
        </w:trPr>
        <w:tc>
          <w:tcPr>
            <w:tcW w:w="1992" w:type="dxa"/>
            <w:vAlign w:val="center"/>
          </w:tcPr>
          <w:p w14:paraId="7833FB1B" w14:textId="4CB85C4C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- 9.</w:t>
            </w:r>
            <w:r w:rsidR="00267F6C" w:rsidRPr="009131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22" w:type="dxa"/>
            <w:vAlign w:val="center"/>
          </w:tcPr>
          <w:p w14:paraId="3184CB96" w14:textId="3C8ECAE5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7D353BAF" w14:textId="1CC0EF01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722" w:type="dxa"/>
            <w:vAlign w:val="center"/>
          </w:tcPr>
          <w:p w14:paraId="67D228E1" w14:textId="261C7CBF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7E3F9298" w14:textId="04772A11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419" w:type="dxa"/>
            <w:vAlign w:val="center"/>
          </w:tcPr>
          <w:p w14:paraId="6A9577FC" w14:textId="1850BBE4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67E7D251" w14:textId="0328E607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714" w:type="dxa"/>
            <w:vAlign w:val="center"/>
          </w:tcPr>
          <w:p w14:paraId="530D4819" w14:textId="2ADD68F6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437C6C6E" w14:textId="3F93D1B5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  <w:tc>
          <w:tcPr>
            <w:tcW w:w="2586" w:type="dxa"/>
            <w:vAlign w:val="center"/>
          </w:tcPr>
          <w:p w14:paraId="24E0E971" w14:textId="47464B12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czotka </w:t>
            </w:r>
            <w:r w:rsidR="005E571A"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 pasta</w:t>
            </w:r>
          </w:p>
          <w:p w14:paraId="17588D3B" w14:textId="636861F9" w:rsidR="00CF7985" w:rsidRPr="00913109" w:rsidRDefault="00CF798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poranna toaleta</w:t>
            </w:r>
          </w:p>
        </w:tc>
      </w:tr>
      <w:tr w:rsidR="003045A7" w:rsidRPr="00913109" w14:paraId="0166F304" w14:textId="77777777" w:rsidTr="002C5DCC">
        <w:trPr>
          <w:trHeight w:val="739"/>
        </w:trPr>
        <w:tc>
          <w:tcPr>
            <w:tcW w:w="1992" w:type="dxa"/>
            <w:vAlign w:val="center"/>
          </w:tcPr>
          <w:p w14:paraId="01B189D2" w14:textId="5B1F41EE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  <w:r w:rsidR="003045A7" w:rsidRPr="00913109">
              <w:rPr>
                <w:rFonts w:ascii="Times New Roman" w:hAnsi="Times New Roman" w:cs="Times New Roman"/>
                <w:sz w:val="18"/>
                <w:szCs w:val="18"/>
              </w:rPr>
              <w:t>– 10.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2" w:type="dxa"/>
            <w:vAlign w:val="center"/>
          </w:tcPr>
          <w:p w14:paraId="1300ED52" w14:textId="02C682D1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z podręcznikiem</w:t>
            </w:r>
          </w:p>
        </w:tc>
        <w:tc>
          <w:tcPr>
            <w:tcW w:w="2722" w:type="dxa"/>
            <w:vAlign w:val="center"/>
          </w:tcPr>
          <w:p w14:paraId="259D26D4" w14:textId="6D71EF13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z podręcznikiem</w:t>
            </w:r>
          </w:p>
        </w:tc>
        <w:tc>
          <w:tcPr>
            <w:tcW w:w="2419" w:type="dxa"/>
            <w:vAlign w:val="center"/>
          </w:tcPr>
          <w:p w14:paraId="18E75ACD" w14:textId="24EAF0D6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z podręcznikiem</w:t>
            </w:r>
          </w:p>
        </w:tc>
        <w:tc>
          <w:tcPr>
            <w:tcW w:w="2714" w:type="dxa"/>
            <w:vAlign w:val="center"/>
          </w:tcPr>
          <w:p w14:paraId="7E931E65" w14:textId="2225B586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z podręcznikiem</w:t>
            </w:r>
          </w:p>
        </w:tc>
        <w:tc>
          <w:tcPr>
            <w:tcW w:w="2586" w:type="dxa"/>
            <w:vAlign w:val="center"/>
          </w:tcPr>
          <w:p w14:paraId="6D02042C" w14:textId="05DBEA37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z podręcznikiem</w:t>
            </w:r>
          </w:p>
        </w:tc>
      </w:tr>
      <w:tr w:rsidR="003045A7" w:rsidRPr="00913109" w14:paraId="7EA1ACFB" w14:textId="77777777" w:rsidTr="002C5DCC">
        <w:trPr>
          <w:trHeight w:val="335"/>
        </w:trPr>
        <w:tc>
          <w:tcPr>
            <w:tcW w:w="1992" w:type="dxa"/>
            <w:vAlign w:val="center"/>
          </w:tcPr>
          <w:p w14:paraId="6511FC26" w14:textId="38205E1A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975928" w:rsidRPr="0091310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622" w:type="dxa"/>
            <w:vAlign w:val="center"/>
          </w:tcPr>
          <w:p w14:paraId="7E0325E0" w14:textId="77777777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22" w:type="dxa"/>
            <w:vAlign w:val="center"/>
          </w:tcPr>
          <w:p w14:paraId="59D10E0A" w14:textId="335B6893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419" w:type="dxa"/>
            <w:vAlign w:val="center"/>
          </w:tcPr>
          <w:p w14:paraId="441485A7" w14:textId="77777777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714" w:type="dxa"/>
            <w:vAlign w:val="center"/>
          </w:tcPr>
          <w:p w14:paraId="62582059" w14:textId="77777777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  <w:tc>
          <w:tcPr>
            <w:tcW w:w="2586" w:type="dxa"/>
            <w:vAlign w:val="center"/>
          </w:tcPr>
          <w:p w14:paraId="69DDD783" w14:textId="77777777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b/>
                <w:sz w:val="18"/>
                <w:szCs w:val="18"/>
              </w:rPr>
              <w:t>II śniadanie</w:t>
            </w:r>
          </w:p>
        </w:tc>
      </w:tr>
      <w:tr w:rsidR="003045A7" w:rsidRPr="00913109" w14:paraId="79720B30" w14:textId="77777777" w:rsidTr="002C5DCC">
        <w:trPr>
          <w:trHeight w:val="554"/>
        </w:trPr>
        <w:tc>
          <w:tcPr>
            <w:tcW w:w="1992" w:type="dxa"/>
            <w:vAlign w:val="center"/>
          </w:tcPr>
          <w:p w14:paraId="1B7604B5" w14:textId="4A1F4BEF" w:rsidR="003045A7" w:rsidRPr="00913109" w:rsidRDefault="00DB6D65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  <w:r w:rsidR="00975928"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11.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22" w:type="dxa"/>
            <w:vAlign w:val="center"/>
          </w:tcPr>
          <w:p w14:paraId="199F6069" w14:textId="1DAF9F3F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722" w:type="dxa"/>
            <w:vAlign w:val="center"/>
          </w:tcPr>
          <w:p w14:paraId="124248A8" w14:textId="1BB1B42B" w:rsidR="003045A7" w:rsidRPr="005E571A" w:rsidRDefault="00DF2AD5" w:rsidP="002C5DC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7758FB"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ajęcia programowe zgodne z aktualnościami</w:t>
            </w:r>
          </w:p>
        </w:tc>
        <w:tc>
          <w:tcPr>
            <w:tcW w:w="2419" w:type="dxa"/>
            <w:vAlign w:val="center"/>
          </w:tcPr>
          <w:p w14:paraId="13EA0477" w14:textId="6A566FBF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714" w:type="dxa"/>
            <w:vAlign w:val="center"/>
          </w:tcPr>
          <w:p w14:paraId="13B9FBE3" w14:textId="41738D27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  <w:tc>
          <w:tcPr>
            <w:tcW w:w="2586" w:type="dxa"/>
            <w:vAlign w:val="center"/>
          </w:tcPr>
          <w:p w14:paraId="6100DED9" w14:textId="1F442450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 zgodne z aktualnościami</w:t>
            </w:r>
          </w:p>
        </w:tc>
      </w:tr>
      <w:tr w:rsidR="003045A7" w:rsidRPr="00913109" w14:paraId="5128D221" w14:textId="77777777" w:rsidTr="002C5DCC">
        <w:trPr>
          <w:trHeight w:val="600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1A35CDC" w14:textId="6BC5B724" w:rsidR="003045A7" w:rsidRPr="00913109" w:rsidRDefault="007C2906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6D65" w:rsidRPr="00913109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2E3AE9" w14:textId="3639774E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matematyczn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96F86C" w14:textId="26AAC395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rsztaty plastyczne</w:t>
            </w:r>
          </w:p>
        </w:tc>
        <w:tc>
          <w:tcPr>
            <w:tcW w:w="2419" w:type="dxa"/>
            <w:vAlign w:val="center"/>
          </w:tcPr>
          <w:p w14:paraId="5DC54A22" w14:textId="43CB045C" w:rsidR="003045A7" w:rsidRPr="007758FB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758F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ZACHY</w:t>
            </w:r>
          </w:p>
        </w:tc>
        <w:tc>
          <w:tcPr>
            <w:tcW w:w="2714" w:type="dxa"/>
            <w:vAlign w:val="center"/>
          </w:tcPr>
          <w:p w14:paraId="74B9E0C7" w14:textId="39EC2927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NSOPLASTYKA</w:t>
            </w:r>
          </w:p>
        </w:tc>
        <w:tc>
          <w:tcPr>
            <w:tcW w:w="2586" w:type="dxa"/>
            <w:vAlign w:val="center"/>
          </w:tcPr>
          <w:p w14:paraId="19F117C0" w14:textId="0D17B1B6" w:rsidR="003045A7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</w:t>
            </w:r>
            <w:r w:rsidR="00266562"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UZYCZNE</w:t>
            </w:r>
          </w:p>
        </w:tc>
      </w:tr>
      <w:tr w:rsidR="00DB6D65" w:rsidRPr="00913109" w14:paraId="3BD79A35" w14:textId="77777777" w:rsidTr="002C5DCC">
        <w:trPr>
          <w:trHeight w:val="600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3F267B2" w14:textId="0FE1460C" w:rsidR="00DB6D65" w:rsidRPr="00913109" w:rsidRDefault="00DB6D65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1.30 - 12.0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7580E357" w14:textId="474EC113" w:rsidR="00DB6D65" w:rsidRPr="00952DB4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Język </w:t>
            </w:r>
            <w:r w:rsidR="00574808"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gielsk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C9E6BFA" w14:textId="4CBC6D48" w:rsidR="00DB6D65" w:rsidRPr="00952DB4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419" w:type="dxa"/>
            <w:vAlign w:val="center"/>
          </w:tcPr>
          <w:p w14:paraId="14A13AE7" w14:textId="696FFEB4" w:rsidR="00DB6D65" w:rsidRPr="00952DB4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hiszpański</w:t>
            </w:r>
          </w:p>
        </w:tc>
        <w:tc>
          <w:tcPr>
            <w:tcW w:w="2714" w:type="dxa"/>
            <w:vAlign w:val="center"/>
          </w:tcPr>
          <w:p w14:paraId="085D64BF" w14:textId="22A8485B" w:rsidR="00DB6D65" w:rsidRPr="00952DB4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86" w:type="dxa"/>
            <w:vAlign w:val="center"/>
          </w:tcPr>
          <w:p w14:paraId="01EEA90A" w14:textId="2CEC971D" w:rsidR="00DB6D65" w:rsidRPr="00952DB4" w:rsidRDefault="00DB6D65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2DB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</w:tr>
      <w:tr w:rsidR="003045A7" w:rsidRPr="00913109" w14:paraId="32B5CDFD" w14:textId="77777777" w:rsidTr="002C5DCC">
        <w:trPr>
          <w:trHeight w:val="90"/>
        </w:trPr>
        <w:tc>
          <w:tcPr>
            <w:tcW w:w="1992" w:type="dxa"/>
            <w:vAlign w:val="center"/>
          </w:tcPr>
          <w:p w14:paraId="42F4B6DD" w14:textId="64B926A8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2.00 – 12.</w:t>
            </w:r>
            <w:r w:rsidR="001F211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2" w:type="dxa"/>
            <w:vAlign w:val="center"/>
          </w:tcPr>
          <w:p w14:paraId="41180EA2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22" w:type="dxa"/>
            <w:vAlign w:val="center"/>
          </w:tcPr>
          <w:p w14:paraId="52F6283B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419" w:type="dxa"/>
            <w:vAlign w:val="center"/>
          </w:tcPr>
          <w:p w14:paraId="48722EEF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14" w:type="dxa"/>
            <w:vAlign w:val="center"/>
          </w:tcPr>
          <w:p w14:paraId="5F7F55F2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6" w:type="dxa"/>
            <w:vAlign w:val="center"/>
          </w:tcPr>
          <w:p w14:paraId="33111DED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2C5DCC" w:rsidRPr="00913109" w14:paraId="69102EC5" w14:textId="77777777" w:rsidTr="002C5DCC">
        <w:trPr>
          <w:trHeight w:val="313"/>
        </w:trPr>
        <w:tc>
          <w:tcPr>
            <w:tcW w:w="1992" w:type="dxa"/>
            <w:vMerge w:val="restart"/>
            <w:vAlign w:val="center"/>
          </w:tcPr>
          <w:p w14:paraId="1D2126FC" w14:textId="08243FE5" w:rsidR="002C5DCC" w:rsidRPr="00913109" w:rsidRDefault="002C5DCC" w:rsidP="002C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C21EE" w14:textId="5910C0E1" w:rsidR="002C5DCC" w:rsidRPr="00913109" w:rsidRDefault="002C5DCC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- 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2" w:type="dxa"/>
            <w:vAlign w:val="center"/>
          </w:tcPr>
          <w:p w14:paraId="3320C2E0" w14:textId="15E4D1DA" w:rsidR="002C5DCC" w:rsidRPr="002C5DCC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JĘCIA RUCHOWE Z PIŁKĄ / ZAJĘCIA TANECZNE</w:t>
            </w:r>
            <w:bookmarkStart w:id="0" w:name="_GoBack"/>
            <w:bookmarkEnd w:id="0"/>
          </w:p>
          <w:p w14:paraId="6D8842D5" w14:textId="697D9021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1F78D938" w14:textId="5BA84640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419" w:type="dxa"/>
            <w:vMerge w:val="restart"/>
            <w:vAlign w:val="center"/>
          </w:tcPr>
          <w:p w14:paraId="088B1C88" w14:textId="77777777" w:rsidR="002C5DCC" w:rsidRDefault="002C5DCC" w:rsidP="002C5DC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  <w:p w14:paraId="7A320C49" w14:textId="72B55683" w:rsidR="002C5DCC" w:rsidRPr="007758FB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6D0E4FA4" w14:textId="15545AB7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586" w:type="dxa"/>
            <w:vMerge w:val="restart"/>
            <w:vAlign w:val="center"/>
          </w:tcPr>
          <w:p w14:paraId="2C7A40AE" w14:textId="77AE5FCB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</w:tr>
      <w:tr w:rsidR="002C5DCC" w:rsidRPr="00913109" w14:paraId="10643DFA" w14:textId="77777777" w:rsidTr="002C5DCC">
        <w:trPr>
          <w:trHeight w:val="517"/>
        </w:trPr>
        <w:tc>
          <w:tcPr>
            <w:tcW w:w="1992" w:type="dxa"/>
            <w:vMerge/>
            <w:vAlign w:val="center"/>
          </w:tcPr>
          <w:p w14:paraId="643D14E8" w14:textId="77777777" w:rsidR="002C5DCC" w:rsidRPr="00913109" w:rsidRDefault="002C5DCC" w:rsidP="002C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1657E9EA" w14:textId="43D1FA56" w:rsidR="002C5DCC" w:rsidRPr="002C5DCC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kreatywne </w:t>
            </w: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Pr="005E571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  <w:t xml:space="preserve"> lub w sali</w:t>
            </w:r>
          </w:p>
        </w:tc>
        <w:tc>
          <w:tcPr>
            <w:tcW w:w="2722" w:type="dxa"/>
            <w:vMerge/>
            <w:vAlign w:val="center"/>
          </w:tcPr>
          <w:p w14:paraId="45B5837C" w14:textId="77777777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  <w:vMerge/>
            <w:vAlign w:val="center"/>
          </w:tcPr>
          <w:p w14:paraId="5F81FED7" w14:textId="77777777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vMerge/>
            <w:vAlign w:val="center"/>
          </w:tcPr>
          <w:p w14:paraId="191A734C" w14:textId="77777777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26C5E162" w14:textId="77777777" w:rsidR="002C5DCC" w:rsidRPr="005E571A" w:rsidRDefault="002C5DCC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58FB" w:rsidRPr="00913109" w14:paraId="352D25C5" w14:textId="77777777" w:rsidTr="002C5DCC">
        <w:trPr>
          <w:trHeight w:val="424"/>
        </w:trPr>
        <w:tc>
          <w:tcPr>
            <w:tcW w:w="1992" w:type="dxa"/>
            <w:vMerge/>
            <w:vAlign w:val="center"/>
          </w:tcPr>
          <w:p w14:paraId="0436F09C" w14:textId="6D50E87B" w:rsidR="007758FB" w:rsidRPr="00913109" w:rsidRDefault="007758FB" w:rsidP="002C5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Merge/>
            <w:vAlign w:val="center"/>
          </w:tcPr>
          <w:p w14:paraId="4AB9407A" w14:textId="77777777" w:rsidR="007758FB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Merge/>
            <w:vAlign w:val="center"/>
          </w:tcPr>
          <w:p w14:paraId="3FEB5DD0" w14:textId="77777777" w:rsidR="007758FB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437AD811" w14:textId="2B9AF4FD" w:rsidR="007758FB" w:rsidRPr="002C5DCC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5DC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714" w:type="dxa"/>
            <w:vMerge/>
            <w:vAlign w:val="center"/>
          </w:tcPr>
          <w:p w14:paraId="5ABFE668" w14:textId="77777777" w:rsidR="007758FB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vAlign w:val="center"/>
          </w:tcPr>
          <w:p w14:paraId="0EF702A5" w14:textId="77777777" w:rsidR="007758FB" w:rsidRPr="005E571A" w:rsidRDefault="007758FB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913109" w14:paraId="49B5A9BD" w14:textId="77777777" w:rsidTr="002C5DCC">
        <w:trPr>
          <w:trHeight w:val="90"/>
        </w:trPr>
        <w:tc>
          <w:tcPr>
            <w:tcW w:w="1992" w:type="dxa"/>
            <w:vAlign w:val="center"/>
          </w:tcPr>
          <w:p w14:paraId="1417B6F4" w14:textId="7E64AD01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14:45</w:t>
            </w:r>
          </w:p>
        </w:tc>
        <w:tc>
          <w:tcPr>
            <w:tcW w:w="2622" w:type="dxa"/>
            <w:vAlign w:val="center"/>
          </w:tcPr>
          <w:p w14:paraId="6CD26AF5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22" w:type="dxa"/>
            <w:vAlign w:val="center"/>
          </w:tcPr>
          <w:p w14:paraId="5F5E1B4F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419" w:type="dxa"/>
            <w:vAlign w:val="center"/>
          </w:tcPr>
          <w:p w14:paraId="384A8B87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14" w:type="dxa"/>
            <w:vAlign w:val="center"/>
          </w:tcPr>
          <w:p w14:paraId="1ED78E1D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6" w:type="dxa"/>
            <w:vAlign w:val="center"/>
          </w:tcPr>
          <w:p w14:paraId="4E73C0BB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3045A7" w:rsidRPr="00913109" w14:paraId="486AF75E" w14:textId="77777777" w:rsidTr="002C5DCC">
        <w:trPr>
          <w:trHeight w:val="444"/>
        </w:trPr>
        <w:tc>
          <w:tcPr>
            <w:tcW w:w="1992" w:type="dxa"/>
            <w:vAlign w:val="center"/>
          </w:tcPr>
          <w:p w14:paraId="593D8F66" w14:textId="72902AC9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4.45– 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22" w:type="dxa"/>
            <w:vAlign w:val="center"/>
          </w:tcPr>
          <w:p w14:paraId="29B330CB" w14:textId="4F57113E" w:rsidR="003045A7" w:rsidRPr="005E571A" w:rsidRDefault="003D3111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acja</w:t>
            </w:r>
          </w:p>
        </w:tc>
        <w:tc>
          <w:tcPr>
            <w:tcW w:w="2722" w:type="dxa"/>
            <w:vAlign w:val="center"/>
          </w:tcPr>
          <w:p w14:paraId="778B09DD" w14:textId="434D11F6" w:rsidR="003045A7" w:rsidRPr="005E571A" w:rsidRDefault="00DF2AD5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419" w:type="dxa"/>
            <w:vAlign w:val="center"/>
          </w:tcPr>
          <w:p w14:paraId="2C065720" w14:textId="0DB155F1" w:rsidR="003045A7" w:rsidRPr="005E571A" w:rsidRDefault="00DF2AD5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łuchowisko</w:t>
            </w:r>
          </w:p>
        </w:tc>
        <w:tc>
          <w:tcPr>
            <w:tcW w:w="2714" w:type="dxa"/>
            <w:vAlign w:val="center"/>
          </w:tcPr>
          <w:p w14:paraId="0A493993" w14:textId="7EA95003" w:rsidR="003045A7" w:rsidRPr="005E571A" w:rsidRDefault="00DF2AD5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586" w:type="dxa"/>
            <w:vAlign w:val="center"/>
          </w:tcPr>
          <w:p w14:paraId="363272CD" w14:textId="05C071D1" w:rsidR="003045A7" w:rsidRPr="005E571A" w:rsidRDefault="003D3111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elaksacja</w:t>
            </w:r>
          </w:p>
        </w:tc>
      </w:tr>
      <w:tr w:rsidR="003045A7" w:rsidRPr="00913109" w14:paraId="51419BF4" w14:textId="77777777" w:rsidTr="002C5DCC">
        <w:trPr>
          <w:trHeight w:val="554"/>
        </w:trPr>
        <w:tc>
          <w:tcPr>
            <w:tcW w:w="1992" w:type="dxa"/>
            <w:vAlign w:val="center"/>
          </w:tcPr>
          <w:p w14:paraId="15A42C0E" w14:textId="1E0E6A8D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DF2A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 xml:space="preserve"> – 15.30</w:t>
            </w:r>
          </w:p>
          <w:p w14:paraId="25E770B6" w14:textId="393DDF16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3ADBBA3A" w14:textId="439562ED" w:rsidR="003045A7" w:rsidRPr="005E571A" w:rsidRDefault="003D3111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stoliczkowe</w:t>
            </w:r>
            <w:r w:rsidR="005F68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1A84212F" w14:textId="5DF1D445" w:rsidR="003045A7" w:rsidRPr="005E571A" w:rsidRDefault="00DF2AD5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zkolne laboratorium</w:t>
            </w:r>
          </w:p>
        </w:tc>
        <w:tc>
          <w:tcPr>
            <w:tcW w:w="2419" w:type="dxa"/>
            <w:vAlign w:val="center"/>
          </w:tcPr>
          <w:p w14:paraId="59F9C0F2" w14:textId="5C54307B" w:rsidR="003045A7" w:rsidRPr="005E571A" w:rsidRDefault="003D3111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</w:t>
            </w:r>
            <w:r w:rsidR="007758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a z elementami kodowania</w:t>
            </w:r>
          </w:p>
        </w:tc>
        <w:tc>
          <w:tcPr>
            <w:tcW w:w="2714" w:type="dxa"/>
            <w:vAlign w:val="center"/>
          </w:tcPr>
          <w:p w14:paraId="5D6BD895" w14:textId="12164311" w:rsidR="003045A7" w:rsidRPr="005E571A" w:rsidRDefault="005F6803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jęcia </w:t>
            </w:r>
            <w:r w:rsidR="007758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nualne i konstrukcyjne</w:t>
            </w:r>
          </w:p>
        </w:tc>
        <w:tc>
          <w:tcPr>
            <w:tcW w:w="2586" w:type="dxa"/>
            <w:vAlign w:val="center"/>
          </w:tcPr>
          <w:p w14:paraId="0D60AFB6" w14:textId="54D82FF1" w:rsidR="003045A7" w:rsidRPr="005E571A" w:rsidRDefault="003D3111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</w:p>
        </w:tc>
      </w:tr>
      <w:tr w:rsidR="003045A7" w:rsidRPr="00913109" w14:paraId="6C88FB0B" w14:textId="77777777" w:rsidTr="002C5DCC">
        <w:trPr>
          <w:trHeight w:val="297"/>
        </w:trPr>
        <w:tc>
          <w:tcPr>
            <w:tcW w:w="1992" w:type="dxa"/>
            <w:vAlign w:val="center"/>
          </w:tcPr>
          <w:p w14:paraId="4AA0A345" w14:textId="2B016608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22" w:type="dxa"/>
            <w:vAlign w:val="center"/>
          </w:tcPr>
          <w:p w14:paraId="0FA46AE8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22" w:type="dxa"/>
            <w:vAlign w:val="center"/>
          </w:tcPr>
          <w:p w14:paraId="31A5FBC8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419" w:type="dxa"/>
            <w:vAlign w:val="center"/>
          </w:tcPr>
          <w:p w14:paraId="47B8F5A8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14" w:type="dxa"/>
            <w:vAlign w:val="center"/>
          </w:tcPr>
          <w:p w14:paraId="1DB50B3F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6" w:type="dxa"/>
            <w:vAlign w:val="center"/>
          </w:tcPr>
          <w:p w14:paraId="457D21DD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913109" w14:paraId="522AFF19" w14:textId="77777777" w:rsidTr="002C5DCC">
        <w:trPr>
          <w:trHeight w:val="580"/>
        </w:trPr>
        <w:tc>
          <w:tcPr>
            <w:tcW w:w="1992" w:type="dxa"/>
            <w:vAlign w:val="center"/>
          </w:tcPr>
          <w:p w14:paraId="5E13B414" w14:textId="62E7B2BF" w:rsidR="003045A7" w:rsidRPr="00913109" w:rsidRDefault="003045A7" w:rsidP="002C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09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22" w:type="dxa"/>
            <w:vAlign w:val="center"/>
          </w:tcPr>
          <w:p w14:paraId="34F05070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4AA51E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22" w:type="dxa"/>
            <w:vAlign w:val="center"/>
          </w:tcPr>
          <w:p w14:paraId="04AD2DDE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C55973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419" w:type="dxa"/>
            <w:vAlign w:val="center"/>
          </w:tcPr>
          <w:p w14:paraId="680532EF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2A7FE52E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714" w:type="dxa"/>
            <w:vAlign w:val="center"/>
          </w:tcPr>
          <w:p w14:paraId="0787DDF2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025A444A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  <w:tc>
          <w:tcPr>
            <w:tcW w:w="2586" w:type="dxa"/>
            <w:vAlign w:val="center"/>
          </w:tcPr>
          <w:p w14:paraId="5BFA8746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swobodne</w:t>
            </w:r>
          </w:p>
          <w:p w14:paraId="352471B5" w14:textId="77777777" w:rsidR="003045A7" w:rsidRPr="005E571A" w:rsidRDefault="003045A7" w:rsidP="002C5D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57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913109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913109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51E8"/>
    <w:rsid w:val="00066524"/>
    <w:rsid w:val="00066A74"/>
    <w:rsid w:val="000A1089"/>
    <w:rsid w:val="000C7282"/>
    <w:rsid w:val="00112D52"/>
    <w:rsid w:val="00157724"/>
    <w:rsid w:val="0016447C"/>
    <w:rsid w:val="0016690F"/>
    <w:rsid w:val="00177C3A"/>
    <w:rsid w:val="00182AB6"/>
    <w:rsid w:val="001A6DBF"/>
    <w:rsid w:val="001C7175"/>
    <w:rsid w:val="001E7759"/>
    <w:rsid w:val="001F2113"/>
    <w:rsid w:val="001F2ECC"/>
    <w:rsid w:val="002333E2"/>
    <w:rsid w:val="00252F0B"/>
    <w:rsid w:val="00266562"/>
    <w:rsid w:val="00267F6C"/>
    <w:rsid w:val="00277814"/>
    <w:rsid w:val="00280162"/>
    <w:rsid w:val="002C5DCC"/>
    <w:rsid w:val="002D73FA"/>
    <w:rsid w:val="002E1CF6"/>
    <w:rsid w:val="003045A7"/>
    <w:rsid w:val="003520A8"/>
    <w:rsid w:val="003929BD"/>
    <w:rsid w:val="003B3069"/>
    <w:rsid w:val="003B49A3"/>
    <w:rsid w:val="003D3111"/>
    <w:rsid w:val="00420FD0"/>
    <w:rsid w:val="00430D06"/>
    <w:rsid w:val="00432F13"/>
    <w:rsid w:val="004417CC"/>
    <w:rsid w:val="004C51C6"/>
    <w:rsid w:val="004E0E45"/>
    <w:rsid w:val="00511AEB"/>
    <w:rsid w:val="005401F1"/>
    <w:rsid w:val="00547978"/>
    <w:rsid w:val="005479C0"/>
    <w:rsid w:val="00574808"/>
    <w:rsid w:val="0058400E"/>
    <w:rsid w:val="005E571A"/>
    <w:rsid w:val="005F6803"/>
    <w:rsid w:val="00620072"/>
    <w:rsid w:val="006248E7"/>
    <w:rsid w:val="00625944"/>
    <w:rsid w:val="00666DC6"/>
    <w:rsid w:val="00685C6E"/>
    <w:rsid w:val="006B4D1D"/>
    <w:rsid w:val="006D4C63"/>
    <w:rsid w:val="006E7115"/>
    <w:rsid w:val="00700EC0"/>
    <w:rsid w:val="00731384"/>
    <w:rsid w:val="00741894"/>
    <w:rsid w:val="00747A94"/>
    <w:rsid w:val="00757888"/>
    <w:rsid w:val="007758FB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13109"/>
    <w:rsid w:val="00952DB4"/>
    <w:rsid w:val="00975928"/>
    <w:rsid w:val="009910C7"/>
    <w:rsid w:val="009B63F2"/>
    <w:rsid w:val="009C2401"/>
    <w:rsid w:val="009C33A8"/>
    <w:rsid w:val="009D31CE"/>
    <w:rsid w:val="00A23414"/>
    <w:rsid w:val="00A95A6B"/>
    <w:rsid w:val="00AD4EDB"/>
    <w:rsid w:val="00B21A08"/>
    <w:rsid w:val="00B573D1"/>
    <w:rsid w:val="00B8632D"/>
    <w:rsid w:val="00BA3B9F"/>
    <w:rsid w:val="00BC59C3"/>
    <w:rsid w:val="00BD63FA"/>
    <w:rsid w:val="00CA124D"/>
    <w:rsid w:val="00CF7985"/>
    <w:rsid w:val="00D05067"/>
    <w:rsid w:val="00D14BC0"/>
    <w:rsid w:val="00D27AAD"/>
    <w:rsid w:val="00D668BD"/>
    <w:rsid w:val="00DB6D65"/>
    <w:rsid w:val="00DF2AD5"/>
    <w:rsid w:val="00E31C69"/>
    <w:rsid w:val="00E3446A"/>
    <w:rsid w:val="00E653D4"/>
    <w:rsid w:val="00ED0DC2"/>
    <w:rsid w:val="00ED2203"/>
    <w:rsid w:val="00ED3D00"/>
    <w:rsid w:val="00F251C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AA5EC-5AA8-1946-BB0B-E36030C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8</Words>
  <Characters>2031</Characters>
  <Application>Microsoft Macintosh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16</cp:revision>
  <cp:lastPrinted>2023-03-08T10:56:00Z</cp:lastPrinted>
  <dcterms:created xsi:type="dcterms:W3CDTF">2022-02-02T13:31:00Z</dcterms:created>
  <dcterms:modified xsi:type="dcterms:W3CDTF">2023-03-08T10:56:00Z</dcterms:modified>
</cp:coreProperties>
</file>